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41BF" w14:textId="77777777" w:rsidR="00C15BA5" w:rsidRDefault="00C15BA5" w:rsidP="00601D4A">
      <w:pPr>
        <w:pStyle w:val="a3"/>
        <w:spacing w:line="360" w:lineRule="auto"/>
        <w:ind w:leftChars="135" w:left="283"/>
        <w:rPr>
          <w:spacing w:val="0"/>
        </w:rPr>
      </w:pPr>
      <w:r>
        <w:rPr>
          <w:rFonts w:ascii="ＭＳ 明朝" w:hAnsi="ＭＳ 明朝" w:hint="eastAsia"/>
        </w:rPr>
        <w:t>様式３</w:t>
      </w:r>
      <w:r>
        <w:rPr>
          <w:rFonts w:eastAsia="Times New Roman" w:cs="Times New Roman"/>
          <w:spacing w:val="1"/>
        </w:rPr>
        <w:t xml:space="preserve"> </w:t>
      </w:r>
    </w:p>
    <w:p w14:paraId="6CAD02D1" w14:textId="77777777" w:rsidR="00C15BA5" w:rsidRDefault="00C15BA5" w:rsidP="003F745D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6"/>
          <w:szCs w:val="26"/>
        </w:rPr>
        <w:t>山梨県男女共同参画推進事業者等表彰推薦書【団体等表彰】</w:t>
      </w:r>
    </w:p>
    <w:p w14:paraId="4452023D" w14:textId="77777777" w:rsidR="00C15BA5" w:rsidRDefault="00C15BA5" w:rsidP="003F745D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4127"/>
        <w:gridCol w:w="1488"/>
        <w:gridCol w:w="2790"/>
      </w:tblGrid>
      <w:tr w:rsidR="00C15BA5" w14:paraId="2F2EC023" w14:textId="77777777">
        <w:trPr>
          <w:cantSplit/>
          <w:trHeight w:hRule="exact" w:val="303"/>
        </w:trPr>
        <w:tc>
          <w:tcPr>
            <w:tcW w:w="16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192CB0CF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6287B616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団体等名</w:t>
            </w:r>
          </w:p>
        </w:tc>
        <w:tc>
          <w:tcPr>
            <w:tcW w:w="840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B614F60" w14:textId="77777777" w:rsidR="00C15BA5" w:rsidRPr="00D70C1A" w:rsidRDefault="00C15BA5" w:rsidP="00D70C1A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C15BA5" w14:paraId="66E8F16A" w14:textId="77777777">
        <w:trPr>
          <w:cantSplit/>
          <w:trHeight w:hRule="exact" w:val="752"/>
        </w:trPr>
        <w:tc>
          <w:tcPr>
            <w:tcW w:w="1639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2F8DC347" w14:textId="77777777" w:rsidR="00C15BA5" w:rsidRDefault="00C15BA5" w:rsidP="00D70C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8935FC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C15BA5" w14:paraId="66C8D641" w14:textId="77777777">
        <w:trPr>
          <w:cantSplit/>
          <w:trHeight w:hRule="exact" w:val="303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14:paraId="11826CDE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ふりがな</w:t>
            </w:r>
          </w:p>
          <w:p w14:paraId="53972FB4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A0DE8ED" w14:textId="77777777" w:rsidR="00C15BA5" w:rsidRPr="00D70C1A" w:rsidRDefault="00C15BA5" w:rsidP="00D70C1A">
            <w:pPr>
              <w:pStyle w:val="a3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ADB273" w14:textId="77777777" w:rsidR="00C15BA5" w:rsidRDefault="00C15BA5" w:rsidP="003F745D">
            <w:pPr>
              <w:pStyle w:val="a3"/>
              <w:spacing w:before="93" w:line="240" w:lineRule="auto"/>
              <w:rPr>
                <w:spacing w:val="0"/>
              </w:rPr>
            </w:pPr>
          </w:p>
          <w:p w14:paraId="4CA3C443" w14:textId="77777777" w:rsidR="00C15BA5" w:rsidRDefault="00C15BA5" w:rsidP="003F745D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1AD1A0D" w14:textId="77777777" w:rsidR="00D70C1A" w:rsidRPr="005F3D0E" w:rsidRDefault="00D70C1A" w:rsidP="00D70C1A">
            <w:pPr>
              <w:pStyle w:val="a3"/>
              <w:spacing w:before="93" w:line="300" w:lineRule="auto"/>
              <w:ind w:leftChars="36" w:left="76"/>
              <w:rPr>
                <w:spacing w:val="0"/>
                <w:sz w:val="21"/>
                <w:szCs w:val="21"/>
              </w:rPr>
            </w:pPr>
            <w:r w:rsidRPr="005F3D0E">
              <w:rPr>
                <w:rFonts w:cs="Times New Roman" w:hint="eastAsia"/>
                <w:sz w:val="21"/>
                <w:szCs w:val="21"/>
              </w:rPr>
              <w:t>大正</w:t>
            </w:r>
            <w:r w:rsidRPr="005F3D0E">
              <w:rPr>
                <w:rFonts w:ascii="ＭＳ 明朝" w:hAnsi="ＭＳ 明朝" w:hint="eastAsia"/>
                <w:sz w:val="21"/>
                <w:szCs w:val="21"/>
              </w:rPr>
              <w:t>・昭和・平成</w:t>
            </w:r>
            <w:r w:rsidR="00D1782F">
              <w:rPr>
                <w:rFonts w:ascii="ＭＳ 明朝" w:hAnsi="ＭＳ 明朝" w:hint="eastAsia"/>
                <w:sz w:val="21"/>
                <w:szCs w:val="21"/>
              </w:rPr>
              <w:t>・令和</w:t>
            </w:r>
          </w:p>
          <w:p w14:paraId="28CD4B27" w14:textId="77777777" w:rsidR="00C15BA5" w:rsidRDefault="00D70C1A" w:rsidP="00D70C1A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C15BA5" w14:paraId="71241E33" w14:textId="77777777">
        <w:trPr>
          <w:cantSplit/>
          <w:trHeight w:hRule="exact" w:val="752"/>
        </w:trPr>
        <w:tc>
          <w:tcPr>
            <w:tcW w:w="1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1D07991" w14:textId="77777777" w:rsidR="00C15BA5" w:rsidRDefault="00C15BA5" w:rsidP="00D70C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9679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9DA840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4C88AC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C15BA5" w14:paraId="1652B9E6" w14:textId="77777777">
        <w:trPr>
          <w:trHeight w:hRule="exact" w:val="1090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1A78424" w14:textId="77777777" w:rsidR="00C15BA5" w:rsidRDefault="00C15BA5" w:rsidP="00D70C1A">
            <w:pPr>
              <w:pStyle w:val="a3"/>
              <w:spacing w:before="93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団体所在地</w:t>
            </w:r>
          </w:p>
          <w:p w14:paraId="6285050F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もしくは</w:t>
            </w:r>
          </w:p>
          <w:p w14:paraId="24200231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代表者住所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00E14C" w14:textId="77777777" w:rsidR="00C15BA5" w:rsidRDefault="00C15BA5" w:rsidP="00D70C1A">
            <w:pPr>
              <w:pStyle w:val="a3"/>
              <w:spacing w:before="93" w:line="240" w:lineRule="auto"/>
              <w:ind w:leftChars="64" w:left="13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6BD01618" w14:textId="77777777" w:rsidR="00C15BA5" w:rsidRDefault="00C15BA5" w:rsidP="00D70C1A">
            <w:pPr>
              <w:pStyle w:val="a3"/>
              <w:spacing w:line="240" w:lineRule="auto"/>
              <w:ind w:leftChars="64" w:left="134"/>
              <w:rPr>
                <w:spacing w:val="0"/>
              </w:rPr>
            </w:pPr>
          </w:p>
          <w:p w14:paraId="28EC8FBB" w14:textId="77777777" w:rsidR="00C15BA5" w:rsidRDefault="00D70C1A" w:rsidP="00D70C1A">
            <w:pPr>
              <w:pStyle w:val="a3"/>
              <w:spacing w:line="240" w:lineRule="auto"/>
              <w:ind w:leftChars="64" w:left="134"/>
              <w:rPr>
                <w:spacing w:val="0"/>
              </w:rPr>
            </w:pPr>
            <w:r w:rsidRPr="003F745D">
              <w:rPr>
                <w:rFonts w:cs="Times New Roman" w:hint="eastAsia"/>
                <w:spacing w:val="1"/>
                <w:sz w:val="21"/>
                <w:szCs w:val="21"/>
              </w:rPr>
              <w:t>（</w:t>
            </w:r>
            <w:r>
              <w:rPr>
                <w:rFonts w:cs="Times New Roman" w:hint="eastAsia"/>
                <w:spacing w:val="1"/>
                <w:sz w:val="21"/>
                <w:szCs w:val="21"/>
              </w:rPr>
              <w:t>代表番号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　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－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    </w:t>
            </w:r>
            <w:r>
              <w:rPr>
                <w:rFonts w:cs="Times New Roman" w:hint="eastAsia"/>
                <w:spacing w:val="1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F745D">
              <w:rPr>
                <w:rFonts w:eastAsia="Times New Roman" w:cs="Times New Roman"/>
                <w:spacing w:val="1"/>
                <w:sz w:val="21"/>
                <w:szCs w:val="21"/>
              </w:rPr>
              <w:t xml:space="preserve"> </w:t>
            </w:r>
            <w:r w:rsidRPr="003F745D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C15BA5" w14:paraId="34B0063A" w14:textId="77777777">
        <w:trPr>
          <w:trHeight w:hRule="exact" w:val="682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EB27289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構成員数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E0E4A3" w14:textId="77777777" w:rsidR="00C15BA5" w:rsidRDefault="00C15BA5" w:rsidP="00D70C1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（内訳　男性　　　　　　人、女性　　　　人）</w:t>
            </w:r>
          </w:p>
        </w:tc>
      </w:tr>
      <w:tr w:rsidR="00C15BA5" w14:paraId="514B3574" w14:textId="77777777">
        <w:trPr>
          <w:trHeight w:hRule="exact" w:val="6119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FEB9DB5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具体的な</w:t>
            </w:r>
          </w:p>
          <w:p w14:paraId="6D0E2342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組内容と</w:t>
            </w:r>
          </w:p>
          <w:p w14:paraId="526B9A81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理由</w:t>
            </w:r>
          </w:p>
        </w:tc>
        <w:tc>
          <w:tcPr>
            <w:tcW w:w="84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51326B3" w14:textId="77777777" w:rsidR="00D70C1A" w:rsidRDefault="00D70C1A" w:rsidP="005318A0">
            <w:pPr>
              <w:pStyle w:val="a3"/>
              <w:spacing w:beforeLines="50" w:before="120" w:line="240" w:lineRule="auto"/>
              <w:ind w:leftChars="94" w:left="197" w:rightChars="147" w:right="309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B6738A">
              <w:rPr>
                <w:rFonts w:ascii="ＭＳ 明朝" w:hAnsi="ＭＳ 明朝" w:hint="eastAsia"/>
                <w:spacing w:val="2"/>
                <w:sz w:val="18"/>
                <w:szCs w:val="18"/>
              </w:rPr>
              <w:t>（</w:t>
            </w:r>
            <w:r w:rsidR="00BD296B">
              <w:rPr>
                <w:rFonts w:ascii="ＭＳ 明朝" w:hAnsi="ＭＳ 明朝" w:hint="eastAsia"/>
                <w:spacing w:val="2"/>
                <w:sz w:val="18"/>
                <w:szCs w:val="18"/>
              </w:rPr>
              <w:t>これまでに取り組んできたことの目的、内容、成果など、詳しくお書きください。</w:t>
            </w:r>
            <w:r w:rsidR="0046587D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また、取組内容に関連する資料</w:t>
            </w:r>
            <w:r w:rsidR="0046587D">
              <w:rPr>
                <w:rFonts w:ascii="ＭＳ 明朝" w:hAnsi="ＭＳ 明朝" w:hint="eastAsia"/>
                <w:spacing w:val="2"/>
                <w:sz w:val="18"/>
                <w:szCs w:val="18"/>
              </w:rPr>
              <w:t>、団体の</w:t>
            </w:r>
            <w:r w:rsidR="00BD296B">
              <w:rPr>
                <w:rFonts w:ascii="ＭＳ 明朝" w:hAnsi="ＭＳ 明朝" w:hint="eastAsia"/>
                <w:spacing w:val="2"/>
                <w:sz w:val="18"/>
                <w:szCs w:val="18"/>
              </w:rPr>
              <w:t>設立目的・組織・沿革など概要</w:t>
            </w:r>
            <w:r w:rsidR="00551FAF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がわかる資料</w:t>
            </w:r>
            <w:r w:rsidR="008D106C">
              <w:rPr>
                <w:rFonts w:ascii="ＭＳ 明朝" w:hAnsi="ＭＳ 明朝" w:hint="eastAsia"/>
                <w:spacing w:val="2"/>
                <w:sz w:val="18"/>
                <w:szCs w:val="18"/>
              </w:rPr>
              <w:t>が</w:t>
            </w:r>
            <w:r w:rsidR="0046587D">
              <w:rPr>
                <w:rFonts w:ascii="ＭＳ 明朝" w:hAnsi="ＭＳ 明朝" w:hint="eastAsia"/>
                <w:spacing w:val="2"/>
                <w:sz w:val="18"/>
                <w:szCs w:val="18"/>
              </w:rPr>
              <w:t>あれば</w:t>
            </w:r>
            <w:r w:rsidR="00551FAF" w:rsidRPr="00551FAF">
              <w:rPr>
                <w:rFonts w:ascii="ＭＳ 明朝" w:hAnsi="ＭＳ 明朝" w:hint="eastAsia"/>
                <w:spacing w:val="2"/>
                <w:sz w:val="18"/>
                <w:szCs w:val="18"/>
              </w:rPr>
              <w:t>添付してください。</w:t>
            </w:r>
            <w:r w:rsidRPr="00B6738A">
              <w:rPr>
                <w:rFonts w:ascii="ＭＳ 明朝" w:hAnsi="ＭＳ 明朝" w:hint="eastAsia"/>
                <w:spacing w:val="2"/>
                <w:sz w:val="18"/>
                <w:szCs w:val="18"/>
              </w:rPr>
              <w:t>）</w:t>
            </w:r>
          </w:p>
          <w:p w14:paraId="4AC060B7" w14:textId="77777777" w:rsidR="00D70C1A" w:rsidRPr="00D70C1A" w:rsidRDefault="00D70C1A" w:rsidP="00D70C1A">
            <w:pPr>
              <w:pStyle w:val="a3"/>
              <w:spacing w:line="240" w:lineRule="auto"/>
              <w:ind w:leftChars="94" w:left="197" w:rightChars="147" w:right="309"/>
              <w:rPr>
                <w:rFonts w:ascii="ＭＳ 明朝" w:hAnsi="ＭＳ 明朝"/>
                <w:spacing w:val="2"/>
              </w:rPr>
            </w:pPr>
          </w:p>
        </w:tc>
      </w:tr>
      <w:tr w:rsidR="00C15BA5" w14:paraId="570A13B5" w14:textId="77777777">
        <w:trPr>
          <w:trHeight w:hRule="exact" w:val="3517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4E8F56" w14:textId="0E637F75" w:rsidR="00C15BA5" w:rsidRDefault="00C15BA5" w:rsidP="00D70C1A">
            <w:pPr>
              <w:pStyle w:val="a3"/>
              <w:spacing w:before="222" w:line="240" w:lineRule="auto"/>
              <w:ind w:leftChars="98" w:left="206" w:firstLineChars="100" w:firstLine="24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団体等を</w:t>
            </w:r>
            <w:r w:rsidR="008454C2">
              <w:rPr>
                <w:rFonts w:ascii="ＭＳ 明朝" w:hAnsi="ＭＳ 明朝" w:hint="eastAsia"/>
              </w:rPr>
              <w:t>令和</w:t>
            </w:r>
            <w:r w:rsidR="00C62612">
              <w:rPr>
                <w:rFonts w:ascii="ＭＳ 明朝" w:hAnsi="ＭＳ 明朝" w:hint="eastAsia"/>
              </w:rPr>
              <w:t>６</w:t>
            </w:r>
            <w:r w:rsidR="00D1782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度山梨県男女共同参画推進事業者等表彰候補者として</w:t>
            </w:r>
          </w:p>
          <w:p w14:paraId="59DDBB2B" w14:textId="77777777" w:rsidR="00C15BA5" w:rsidRDefault="00C15BA5" w:rsidP="00D70C1A">
            <w:pPr>
              <w:pStyle w:val="a3"/>
              <w:spacing w:line="240" w:lineRule="auto"/>
              <w:ind w:leftChars="98" w:left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推薦します。</w:t>
            </w:r>
          </w:p>
          <w:p w14:paraId="2A62542A" w14:textId="77777777" w:rsidR="00C15BA5" w:rsidRDefault="00C15BA5" w:rsidP="003F745D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spacing w:val="1"/>
              </w:rPr>
              <w:t xml:space="preserve">   </w:t>
            </w:r>
            <w:r w:rsidR="00D1782F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1943862F" w14:textId="77777777" w:rsidR="00D70C1A" w:rsidRDefault="00D70C1A" w:rsidP="00D70C1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【推薦者】　</w:t>
            </w:r>
          </w:p>
          <w:p w14:paraId="4E7F7205" w14:textId="77777777" w:rsidR="00D70C1A" w:rsidRDefault="00ED4AD7" w:rsidP="00D70C1A">
            <w:pPr>
              <w:pStyle w:val="a3"/>
              <w:spacing w:line="300" w:lineRule="auto"/>
              <w:ind w:leftChars="483" w:left="1014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DEC73A" wp14:editId="008DF23D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196850</wp:posOffset>
                      </wp:positionV>
                      <wp:extent cx="381000" cy="304800"/>
                      <wp:effectExtent l="0" t="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A66DB" w14:textId="77777777" w:rsidR="00DD3663" w:rsidRPr="007C7AF6" w:rsidRDefault="00DD3663" w:rsidP="00D70C1A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7C7AF6">
                                    <w:rPr>
                                      <w:rFonts w:ascii="ＭＳ 明朝" w:hint="eastAsia"/>
                                      <w:position w:val="-4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C73A" id="Rectangle 13" o:spid="_x0000_s1026" style="position:absolute;left:0;text-align:left;margin-left:404.7pt;margin-top:15.5pt;width:30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" filled="f" stroked="f">
                      <v:textbox inset="5.85pt,.7pt,5.85pt,.7pt">
                        <w:txbxContent>
                          <w:p w14:paraId="10BA66DB" w14:textId="77777777" w:rsidR="00DD3663" w:rsidRPr="007C7AF6" w:rsidRDefault="00DD3663" w:rsidP="00D70C1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eq \o\ac(</w:instrText>
                            </w:r>
                            <w:r w:rsidRPr="007C7AF6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市町村名</w:t>
            </w:r>
            <w:r w:rsidR="00D70C1A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団体名</w:t>
            </w:r>
            <w:r w:rsidR="00D70C1A">
              <w:rPr>
                <w:rFonts w:ascii="ＭＳ 明朝" w:hAnsi="ＭＳ 明朝" w:hint="eastAsia"/>
                <w:spacing w:val="-20"/>
                <w:w w:val="90"/>
              </w:rPr>
              <w:t>･</w:t>
            </w:r>
            <w:r w:rsidR="00D70C1A" w:rsidRPr="007C7AF6">
              <w:rPr>
                <w:rFonts w:ascii="ＭＳ 明朝" w:hAnsi="ＭＳ 明朝" w:hint="eastAsia"/>
                <w:spacing w:val="-20"/>
                <w:w w:val="90"/>
              </w:rPr>
              <w:t>所属名</w:t>
            </w:r>
            <w:r w:rsidR="00D70C1A">
              <w:rPr>
                <w:rFonts w:ascii="ＭＳ 明朝" w:hAnsi="ＭＳ 明朝" w:hint="eastAsia"/>
              </w:rPr>
              <w:t>：</w:t>
            </w:r>
          </w:p>
          <w:p w14:paraId="0A460575" w14:textId="77777777" w:rsidR="00D70C1A" w:rsidRDefault="00D70C1A" w:rsidP="00BD296B">
            <w:pPr>
              <w:pStyle w:val="a3"/>
              <w:spacing w:line="300" w:lineRule="auto"/>
              <w:ind w:leftChars="846" w:left="1784" w:hangingChars="3" w:hanging="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代表者</w:t>
            </w:r>
            <w:r w:rsidR="00BD296B">
              <w:rPr>
                <w:rFonts w:ascii="ＭＳ 明朝" w:hAnsi="ＭＳ 明朝" w:hint="eastAsia"/>
                <w:spacing w:val="0"/>
              </w:rPr>
              <w:t>氏</w:t>
            </w:r>
            <w:r w:rsidRPr="007C7AF6">
              <w:rPr>
                <w:rFonts w:ascii="ＭＳ 明朝" w:hAnsi="ＭＳ 明朝" w:hint="eastAsia"/>
                <w:spacing w:val="0"/>
              </w:rPr>
              <w:t>名</w:t>
            </w:r>
            <w:r>
              <w:rPr>
                <w:rFonts w:ascii="ＭＳ 明朝" w:hAnsi="ＭＳ 明朝" w:hint="eastAsia"/>
              </w:rPr>
              <w:t>：</w:t>
            </w:r>
          </w:p>
          <w:p w14:paraId="3B4C129A" w14:textId="77777777" w:rsidR="00D70C1A" w:rsidRPr="003F745D" w:rsidRDefault="00D70C1A" w:rsidP="00D70C1A">
            <w:pPr>
              <w:pStyle w:val="a3"/>
              <w:spacing w:line="300" w:lineRule="auto"/>
              <w:rPr>
                <w:spacing w:val="0"/>
              </w:rPr>
            </w:pPr>
          </w:p>
          <w:p w14:paraId="70726127" w14:textId="77777777" w:rsidR="00D70C1A" w:rsidRDefault="00D70C1A" w:rsidP="00D70C1A">
            <w:pPr>
              <w:pStyle w:val="a3"/>
              <w:spacing w:line="300" w:lineRule="auto"/>
              <w:ind w:leftChars="1070" w:left="2247"/>
              <w:rPr>
                <w:spacing w:val="0"/>
              </w:rPr>
            </w:pPr>
            <w:r w:rsidRPr="007C7AF6">
              <w:rPr>
                <w:rFonts w:ascii="ＭＳ 明朝" w:hAnsi="ＭＳ 明朝" w:hint="eastAsia"/>
                <w:spacing w:val="0"/>
              </w:rPr>
              <w:t>連絡先</w:t>
            </w:r>
            <w:r>
              <w:rPr>
                <w:rFonts w:ascii="ＭＳ 明朝" w:hAnsi="ＭＳ 明朝" w:hint="eastAsia"/>
              </w:rPr>
              <w:t>：部署名</w:t>
            </w:r>
            <w:r>
              <w:rPr>
                <w:rFonts w:eastAsia="Times New Roman" w:cs="Times New Roman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担当者名</w:t>
            </w:r>
          </w:p>
          <w:p w14:paraId="6F0612BF" w14:textId="77777777" w:rsidR="00C15BA5" w:rsidRDefault="00D70C1A" w:rsidP="00D70C1A">
            <w:pPr>
              <w:pStyle w:val="a3"/>
              <w:spacing w:line="240" w:lineRule="auto"/>
              <w:ind w:leftChars="1516" w:left="318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</w:tr>
    </w:tbl>
    <w:p w14:paraId="38A2FD5E" w14:textId="77777777" w:rsidR="00C15BA5" w:rsidRPr="00B6029E" w:rsidRDefault="00C15BA5" w:rsidP="00F80EC4">
      <w:pPr>
        <w:pStyle w:val="a3"/>
        <w:spacing w:line="240" w:lineRule="auto"/>
      </w:pPr>
    </w:p>
    <w:sectPr w:rsidR="00C15BA5" w:rsidRPr="00B6029E" w:rsidSect="00C15BA5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0D7D" w14:textId="77777777" w:rsidR="00606C8B" w:rsidRDefault="00606C8B" w:rsidP="00DD3663">
      <w:r>
        <w:separator/>
      </w:r>
    </w:p>
  </w:endnote>
  <w:endnote w:type="continuationSeparator" w:id="0">
    <w:p w14:paraId="3EADBCDA" w14:textId="77777777" w:rsidR="00606C8B" w:rsidRDefault="00606C8B" w:rsidP="00D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AC6E" w14:textId="77777777" w:rsidR="00606C8B" w:rsidRDefault="00606C8B" w:rsidP="00DD3663">
      <w:r>
        <w:separator/>
      </w:r>
    </w:p>
  </w:footnote>
  <w:footnote w:type="continuationSeparator" w:id="0">
    <w:p w14:paraId="41C9E943" w14:textId="77777777" w:rsidR="00606C8B" w:rsidRDefault="00606C8B" w:rsidP="00DD3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FD0"/>
    <w:multiLevelType w:val="hybridMultilevel"/>
    <w:tmpl w:val="BA90D5E2"/>
    <w:lvl w:ilvl="0" w:tplc="F36C26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317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5"/>
    <w:rsid w:val="00013D3F"/>
    <w:rsid w:val="000142FD"/>
    <w:rsid w:val="0008182D"/>
    <w:rsid w:val="00096210"/>
    <w:rsid w:val="00107422"/>
    <w:rsid w:val="00154E30"/>
    <w:rsid w:val="00163040"/>
    <w:rsid w:val="001719B0"/>
    <w:rsid w:val="001B6FF4"/>
    <w:rsid w:val="00213804"/>
    <w:rsid w:val="002B05AB"/>
    <w:rsid w:val="002D2E4E"/>
    <w:rsid w:val="00343D1E"/>
    <w:rsid w:val="003F745D"/>
    <w:rsid w:val="00411DA6"/>
    <w:rsid w:val="0046587D"/>
    <w:rsid w:val="004F5663"/>
    <w:rsid w:val="005318A0"/>
    <w:rsid w:val="00551FAF"/>
    <w:rsid w:val="005B6373"/>
    <w:rsid w:val="005D7E66"/>
    <w:rsid w:val="005D7F24"/>
    <w:rsid w:val="005F3D0E"/>
    <w:rsid w:val="006008E5"/>
    <w:rsid w:val="006012F5"/>
    <w:rsid w:val="00601D4A"/>
    <w:rsid w:val="00606C8B"/>
    <w:rsid w:val="00621591"/>
    <w:rsid w:val="0062207A"/>
    <w:rsid w:val="007428DE"/>
    <w:rsid w:val="00746FBD"/>
    <w:rsid w:val="0075019B"/>
    <w:rsid w:val="0075021C"/>
    <w:rsid w:val="0078045D"/>
    <w:rsid w:val="007A25EB"/>
    <w:rsid w:val="007B3BC8"/>
    <w:rsid w:val="007C7AF6"/>
    <w:rsid w:val="007E59B0"/>
    <w:rsid w:val="0080159B"/>
    <w:rsid w:val="008454C2"/>
    <w:rsid w:val="00872678"/>
    <w:rsid w:val="00893A2E"/>
    <w:rsid w:val="008A13B0"/>
    <w:rsid w:val="008A3587"/>
    <w:rsid w:val="008D106C"/>
    <w:rsid w:val="008E57F7"/>
    <w:rsid w:val="008F2991"/>
    <w:rsid w:val="00906691"/>
    <w:rsid w:val="00921F8F"/>
    <w:rsid w:val="00925681"/>
    <w:rsid w:val="0096699F"/>
    <w:rsid w:val="00986DA9"/>
    <w:rsid w:val="009B0B01"/>
    <w:rsid w:val="009B26D2"/>
    <w:rsid w:val="00A15067"/>
    <w:rsid w:val="00A81A84"/>
    <w:rsid w:val="00AA0D63"/>
    <w:rsid w:val="00AB5D6D"/>
    <w:rsid w:val="00AF0DF8"/>
    <w:rsid w:val="00B6029E"/>
    <w:rsid w:val="00B6738A"/>
    <w:rsid w:val="00BA2FC5"/>
    <w:rsid w:val="00BD162C"/>
    <w:rsid w:val="00BD296B"/>
    <w:rsid w:val="00BE795F"/>
    <w:rsid w:val="00BF6B06"/>
    <w:rsid w:val="00C140B9"/>
    <w:rsid w:val="00C14C07"/>
    <w:rsid w:val="00C15BA5"/>
    <w:rsid w:val="00C45BD0"/>
    <w:rsid w:val="00C62612"/>
    <w:rsid w:val="00C65845"/>
    <w:rsid w:val="00CA0D05"/>
    <w:rsid w:val="00CB75CF"/>
    <w:rsid w:val="00CD7BB5"/>
    <w:rsid w:val="00CF5412"/>
    <w:rsid w:val="00D1782F"/>
    <w:rsid w:val="00D17858"/>
    <w:rsid w:val="00D21CD9"/>
    <w:rsid w:val="00D70C1A"/>
    <w:rsid w:val="00D93B25"/>
    <w:rsid w:val="00DB60B9"/>
    <w:rsid w:val="00DD3663"/>
    <w:rsid w:val="00E65E4A"/>
    <w:rsid w:val="00EA64CD"/>
    <w:rsid w:val="00EB79BB"/>
    <w:rsid w:val="00ED41A8"/>
    <w:rsid w:val="00ED4AD7"/>
    <w:rsid w:val="00EE26F2"/>
    <w:rsid w:val="00F41718"/>
    <w:rsid w:val="00F621DD"/>
    <w:rsid w:val="00F80EC4"/>
    <w:rsid w:val="00F951E0"/>
    <w:rsid w:val="00FB162D"/>
    <w:rsid w:val="00FC066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6C9A7A5"/>
  <w15:chartTrackingRefBased/>
  <w15:docId w15:val="{260EBF04-ED9B-4969-9713-CBB16F0B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4">
    <w:name w:val="header"/>
    <w:basedOn w:val="a"/>
    <w:link w:val="a5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3663"/>
    <w:rPr>
      <w:kern w:val="2"/>
      <w:sz w:val="21"/>
      <w:szCs w:val="24"/>
    </w:rPr>
  </w:style>
  <w:style w:type="paragraph" w:styleId="a6">
    <w:name w:val="footer"/>
    <w:basedOn w:val="a"/>
    <w:link w:val="a7"/>
    <w:rsid w:val="00DD3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3663"/>
    <w:rPr>
      <w:kern w:val="2"/>
      <w:sz w:val="21"/>
      <w:szCs w:val="24"/>
    </w:rPr>
  </w:style>
  <w:style w:type="paragraph" w:styleId="a8">
    <w:name w:val="Balloon Text"/>
    <w:basedOn w:val="a"/>
    <w:link w:val="a9"/>
    <w:rsid w:val="002D2E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2E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EB24-9E32-4A84-A921-825E471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男女共同参画推進事業者等表彰推薦書</vt:lpstr>
      <vt:lpstr>山梨県男女共同参画推進事業者等表彰推薦書</vt:lpstr>
    </vt:vector>
  </TitlesOfParts>
  <Company>山梨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男女共同参画推進事業者等表彰推薦書</dc:title>
  <dc:subject/>
  <dc:creator>山梨県</dc:creator>
  <cp:keywords/>
  <dc:description/>
  <cp:lastModifiedBy>山梨県</cp:lastModifiedBy>
  <cp:revision>6</cp:revision>
  <cp:lastPrinted>2022-01-16T07:55:00Z</cp:lastPrinted>
  <dcterms:created xsi:type="dcterms:W3CDTF">2020-01-10T09:30:00Z</dcterms:created>
  <dcterms:modified xsi:type="dcterms:W3CDTF">2024-02-22T06:20:00Z</dcterms:modified>
</cp:coreProperties>
</file>